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9A752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2239CFA" w14:textId="77777777" w:rsidTr="00056CB3">
        <w:tc>
          <w:tcPr>
            <w:tcW w:w="4792" w:type="dxa"/>
            <w:shd w:val="clear" w:color="auto" w:fill="auto"/>
          </w:tcPr>
          <w:p w14:paraId="2D14CF87" w14:textId="188F5FAE" w:rsidR="003A6B9F" w:rsidRPr="000165A7" w:rsidRDefault="0012574F" w:rsidP="003A3A8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C11D0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154A8B">
              <w:rPr>
                <w:rFonts w:ascii="Calibri Light" w:hAnsi="Calibri Light" w:cs="Arial"/>
                <w:sz w:val="20"/>
                <w:szCs w:val="20"/>
              </w:rPr>
              <w:t>17</w:t>
            </w:r>
            <w:r w:rsidR="005F2D5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154A8B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26A469C" w14:textId="096B0D8A" w:rsidR="003A6B9F" w:rsidRPr="000165A7" w:rsidRDefault="00315FE7" w:rsidP="003A3A8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……………………………………….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154A8B">
              <w:rPr>
                <w:rFonts w:ascii="Calibri Light" w:hAnsi="Calibri Light" w:cs="Arial"/>
                <w:sz w:val="20"/>
                <w:szCs w:val="20"/>
              </w:rPr>
              <w:t xml:space="preserve">kwietnia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154A8B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7B49CF2D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599DDF91" w14:textId="77777777" w:rsidR="00315FE7" w:rsidRDefault="00315FE7" w:rsidP="00315FE7">
      <w:pPr>
        <w:tabs>
          <w:tab w:val="left" w:pos="1309"/>
        </w:tabs>
        <w:spacing w:after="0"/>
        <w:rPr>
          <w:rFonts w:ascii="Calibri Light" w:hAnsi="Calibri Light" w:cs="Calibri Light"/>
          <w:sz w:val="20"/>
          <w:szCs w:val="20"/>
        </w:rPr>
      </w:pPr>
    </w:p>
    <w:p w14:paraId="18969F03" w14:textId="77777777" w:rsidR="00315FE7" w:rsidRDefault="00315FE7" w:rsidP="00315FE7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14:paraId="655EE7B1" w14:textId="7EE3E073"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</w:t>
      </w:r>
      <w:r w:rsidR="00D14F2D">
        <w:rPr>
          <w:rFonts w:cs="Calibri"/>
          <w:b/>
          <w:color w:val="00000A"/>
        </w:rPr>
        <w:t>ynajem kserokopiarek</w:t>
      </w:r>
      <w:r w:rsidRPr="007C34B5">
        <w:rPr>
          <w:rFonts w:cs="Calibri"/>
          <w:b/>
          <w:color w:val="00000A"/>
        </w:rPr>
        <w:t>”</w:t>
      </w:r>
    </w:p>
    <w:p w14:paraId="04EB5496" w14:textId="77777777"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</w:p>
    <w:p w14:paraId="5318A574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73903E5C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7FB54CD9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695223BB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0F31A35D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7E54E5DF" w14:textId="77777777"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14:paraId="1A0399F8" w14:textId="77777777" w:rsidR="00315FE7" w:rsidRDefault="00315FE7" w:rsidP="00315FE7">
      <w:pPr>
        <w:pStyle w:val="Akapitzlist"/>
        <w:numPr>
          <w:ilvl w:val="0"/>
          <w:numId w:val="25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2737"/>
        <w:gridCol w:w="1417"/>
        <w:gridCol w:w="1383"/>
        <w:gridCol w:w="2122"/>
      </w:tblGrid>
      <w:tr w:rsidR="004356E6" w14:paraId="7DA4B7E3" w14:textId="77777777" w:rsidTr="004356E6">
        <w:trPr>
          <w:trHeight w:val="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7367F9C" w14:textId="77777777" w:rsidR="00315FE7" w:rsidRDefault="00315FE7" w:rsidP="00C51BA2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Lp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0CA4636" w14:textId="77777777" w:rsidR="00315FE7" w:rsidRDefault="00315FE7" w:rsidP="00C51BA2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AF4447C" w14:textId="761AE395" w:rsidR="00315FE7" w:rsidRPr="00D14F2D" w:rsidRDefault="00D14F2D" w:rsidP="00C51BA2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lość</w:t>
            </w:r>
            <w:r w:rsidR="000B20B2">
              <w:rPr>
                <w:rFonts w:cs="Calibri"/>
                <w:sz w:val="16"/>
                <w:szCs w:val="16"/>
              </w:rPr>
              <w:t xml:space="preserve"> szt./miesięcy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7F40BBB" w14:textId="7F0C04CA" w:rsidR="00315FE7" w:rsidRDefault="00315FE7" w:rsidP="00C51BA2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 xml:space="preserve">Cena </w:t>
            </w:r>
            <w:r w:rsidR="00AB1641">
              <w:rPr>
                <w:rFonts w:cs="Calibri"/>
                <w:sz w:val="16"/>
              </w:rPr>
              <w:t xml:space="preserve"> brutto</w:t>
            </w:r>
            <w:r>
              <w:rPr>
                <w:rFonts w:cs="Calibri"/>
                <w:sz w:val="16"/>
              </w:rPr>
              <w:t xml:space="preserve"> 1 </w:t>
            </w:r>
            <w:r>
              <w:rPr>
                <w:rFonts w:cs="Calibri"/>
                <w:sz w:val="16"/>
              </w:rPr>
              <w:br/>
            </w:r>
            <w:r w:rsidR="000B20B2">
              <w:rPr>
                <w:rFonts w:cs="Calibri"/>
                <w:sz w:val="16"/>
                <w:szCs w:val="16"/>
              </w:rPr>
              <w:t>szt./miesięcy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872F819" w14:textId="77777777" w:rsidR="00315FE7" w:rsidRPr="006F3EEB" w:rsidRDefault="00315FE7" w:rsidP="00C51BA2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Cena danej usługi w skali całego zamówienia (wartość </w:t>
            </w:r>
            <w:r>
              <w:rPr>
                <w:rFonts w:cs="Calibri"/>
                <w:sz w:val="16"/>
              </w:rPr>
              <w:br/>
              <w:t xml:space="preserve">z kolumny nr 3 razy wartość </w:t>
            </w:r>
            <w:r>
              <w:rPr>
                <w:rFonts w:cs="Calibri"/>
                <w:sz w:val="16"/>
              </w:rPr>
              <w:br/>
              <w:t>z kolumny nr 4)</w:t>
            </w:r>
          </w:p>
        </w:tc>
      </w:tr>
      <w:tr w:rsidR="004356E6" w:rsidRPr="00C852C4" w14:paraId="786EB506" w14:textId="77777777" w:rsidTr="004356E6">
        <w:trPr>
          <w:trHeight w:val="5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32F7361" w14:textId="77777777" w:rsidR="00315FE7" w:rsidRPr="00C852C4" w:rsidRDefault="00315FE7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E6A2A14" w14:textId="77777777" w:rsidR="00315FE7" w:rsidRPr="00C852C4" w:rsidRDefault="00315FE7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9DD12F1" w14:textId="77777777" w:rsidR="00315FE7" w:rsidRPr="00C852C4" w:rsidRDefault="00315FE7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12C5A95" w14:textId="77777777" w:rsidR="00315FE7" w:rsidRPr="00C852C4" w:rsidRDefault="00315FE7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D9BADFE" w14:textId="77777777" w:rsidR="00315FE7" w:rsidRPr="00C852C4" w:rsidRDefault="00315FE7" w:rsidP="00C51BA2">
            <w:pPr>
              <w:jc w:val="center"/>
              <w:rPr>
                <w:rFonts w:cs="Calibri"/>
                <w:sz w:val="20"/>
                <w:szCs w:val="20"/>
              </w:rPr>
            </w:pPr>
            <w:r w:rsidRPr="00C852C4">
              <w:rPr>
                <w:rFonts w:cs="Calibri"/>
                <w:sz w:val="20"/>
                <w:szCs w:val="20"/>
              </w:rPr>
              <w:t>5</w:t>
            </w:r>
          </w:p>
        </w:tc>
      </w:tr>
      <w:tr w:rsidR="00AB1641" w14:paraId="70A112DC" w14:textId="77777777" w:rsidTr="004356E6">
        <w:trPr>
          <w:trHeight w:val="5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A23A505" w14:textId="77777777" w:rsidR="00570B69" w:rsidRDefault="00570B69" w:rsidP="00570B69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16"/>
              </w:rPr>
              <w:t>1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547EA062" w14:textId="7BF3CE9C" w:rsidR="00570B69" w:rsidRPr="00C852C4" w:rsidRDefault="00D14F2D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zierżawa 7 szt. kserokopiarek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BBB34" w14:textId="28288179" w:rsidR="00570B69" w:rsidRPr="00C852C4" w:rsidRDefault="000B20B2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A96713" w14:textId="77777777" w:rsidR="00570B69" w:rsidRPr="00C852C4" w:rsidRDefault="00570B69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DE40BAF" w14:textId="77777777" w:rsidR="00570B69" w:rsidRPr="00C852C4" w:rsidRDefault="00570B69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AB1641" w14:paraId="795EC5CC" w14:textId="77777777" w:rsidTr="004356E6">
        <w:trPr>
          <w:trHeight w:val="5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6E5D7D67" w14:textId="77777777" w:rsidR="00570B69" w:rsidRDefault="00570B69" w:rsidP="00570B69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2.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3A0BF73" w14:textId="2241ECAC" w:rsidR="00570B69" w:rsidRPr="00C852C4" w:rsidRDefault="000B20B2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ruk/skan stron</w:t>
            </w:r>
            <w:r w:rsidR="00154A8B">
              <w:rPr>
                <w:rFonts w:cs="Calibri"/>
                <w:sz w:val="20"/>
                <w:szCs w:val="20"/>
              </w:rPr>
              <w:t xml:space="preserve"> czarnobia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8DD48F7" w14:textId="4BBAF689" w:rsidR="00570B69" w:rsidRPr="00C852C4" w:rsidRDefault="00154A8B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C44E951" w14:textId="77777777" w:rsidR="00570B69" w:rsidRPr="00C852C4" w:rsidRDefault="00570B69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7AB7D477" w14:textId="77777777" w:rsidR="00570B69" w:rsidRPr="00C852C4" w:rsidRDefault="00570B69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4A8B" w14:paraId="7D761969" w14:textId="77777777" w:rsidTr="004356E6">
        <w:trPr>
          <w:trHeight w:val="51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D919932" w14:textId="4823172B" w:rsidR="00154A8B" w:rsidRDefault="00154A8B" w:rsidP="00570B69">
            <w:pPr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3.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65AEE67B" w14:textId="55D31D3E" w:rsidR="00154A8B" w:rsidRDefault="00154A8B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druk/skan kolor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01CCFC4A" w14:textId="33031DBC" w:rsidR="00154A8B" w:rsidRDefault="00154A8B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2FF7632C" w14:textId="77777777" w:rsidR="00154A8B" w:rsidRPr="00C852C4" w:rsidRDefault="00154A8B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40A462FB" w14:textId="77777777" w:rsidR="00154A8B" w:rsidRPr="00C852C4" w:rsidRDefault="00154A8B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70B69" w14:paraId="679137EA" w14:textId="77777777" w:rsidTr="004356E6">
        <w:trPr>
          <w:trHeight w:val="513"/>
          <w:jc w:val="center"/>
        </w:trPr>
        <w:tc>
          <w:tcPr>
            <w:tcW w:w="519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00282788" w14:textId="77777777" w:rsidR="00570B69" w:rsidRDefault="00570B69" w:rsidP="00570B69">
            <w:pPr>
              <w:jc w:val="center"/>
              <w:rPr>
                <w:rFonts w:cs="Calibri"/>
                <w:sz w:val="16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1F812DC0" w14:textId="77777777" w:rsidR="00570B69" w:rsidRPr="0068305A" w:rsidRDefault="00570B69" w:rsidP="00570B6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14:paraId="39C4F213" w14:textId="77777777" w:rsidR="00570B69" w:rsidRPr="0068305A" w:rsidRDefault="00570B69" w:rsidP="00570B69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5387842A" w14:textId="77777777" w:rsidR="00570B69" w:rsidRPr="00C852C4" w:rsidRDefault="00570B69" w:rsidP="00570B6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ZEM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10E6211E" w14:textId="77777777" w:rsidR="00570B69" w:rsidRPr="00C852C4" w:rsidRDefault="00570B69" w:rsidP="00570B6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491AF8CE" w14:textId="77777777" w:rsidR="00315FE7" w:rsidRDefault="00315FE7" w:rsidP="00315FE7">
      <w:pPr>
        <w:jc w:val="both"/>
        <w:rPr>
          <w:rFonts w:cs="Calibri"/>
        </w:rPr>
      </w:pPr>
    </w:p>
    <w:p w14:paraId="4D21DF97" w14:textId="281E30A2" w:rsidR="00AB1641" w:rsidRDefault="00AB1641" w:rsidP="00315FE7">
      <w:pPr>
        <w:rPr>
          <w:rFonts w:cs="Calibri"/>
          <w:sz w:val="24"/>
          <w:szCs w:val="24"/>
        </w:rPr>
      </w:pPr>
    </w:p>
    <w:p w14:paraId="293C6FE0" w14:textId="0E9CA09F" w:rsidR="00D14F2D" w:rsidRDefault="00D14F2D" w:rsidP="00315FE7">
      <w:pPr>
        <w:rPr>
          <w:rFonts w:cs="Calibri"/>
          <w:sz w:val="24"/>
          <w:szCs w:val="24"/>
        </w:rPr>
      </w:pPr>
    </w:p>
    <w:p w14:paraId="29CAA8BD" w14:textId="5EB81E3E" w:rsidR="00D14F2D" w:rsidRDefault="00D14F2D" w:rsidP="00315FE7">
      <w:pPr>
        <w:rPr>
          <w:rFonts w:cs="Calibri"/>
          <w:sz w:val="24"/>
          <w:szCs w:val="24"/>
        </w:rPr>
      </w:pPr>
    </w:p>
    <w:p w14:paraId="586D2A95" w14:textId="77777777" w:rsidR="00D14F2D" w:rsidRDefault="00D14F2D" w:rsidP="00315FE7">
      <w:pPr>
        <w:rPr>
          <w:rFonts w:cs="Calibri"/>
          <w:sz w:val="24"/>
          <w:szCs w:val="24"/>
        </w:rPr>
      </w:pPr>
    </w:p>
    <w:p w14:paraId="278B8424" w14:textId="77777777" w:rsidR="00AB1641" w:rsidRDefault="00AB1641" w:rsidP="00315FE7">
      <w:pPr>
        <w:rPr>
          <w:rFonts w:cs="Calibri"/>
          <w:sz w:val="24"/>
          <w:szCs w:val="24"/>
        </w:rPr>
      </w:pPr>
    </w:p>
    <w:p w14:paraId="2E591C37" w14:textId="77777777" w:rsidR="00315FE7" w:rsidRDefault="00315FE7" w:rsidP="00315FE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14:paraId="2B9C3A3B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zobowiązujemy się w przypadku wyboru naszej oferty do zawarcia umowy zgodnie ze wzorem stanowiącym załącznik nr 2 do zaproszenia </w:t>
      </w:r>
      <w:r>
        <w:rPr>
          <w:rFonts w:asciiTheme="minorHAnsi" w:hAnsiTheme="minorHAnsi"/>
          <w:sz w:val="24"/>
          <w:szCs w:val="24"/>
        </w:rPr>
        <w:br/>
      </w:r>
      <w:r w:rsidRPr="00523909">
        <w:rPr>
          <w:rFonts w:asciiTheme="minorHAnsi" w:hAnsiTheme="minorHAnsi"/>
          <w:sz w:val="24"/>
          <w:szCs w:val="24"/>
        </w:rPr>
        <w:t>do składania ofert, w miejscu i terminie wyznaczonym przez Zamawiającego.</w:t>
      </w:r>
    </w:p>
    <w:p w14:paraId="2372B184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14:paraId="0210E4C2" w14:textId="77777777"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AB1641">
        <w:rPr>
          <w:rFonts w:asciiTheme="minorHAnsi" w:hAnsiTheme="minorHAnsi"/>
          <w:sz w:val="24"/>
          <w:szCs w:val="24"/>
        </w:rPr>
        <w:t>AŚ RADOM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14:paraId="5D2484BF" w14:textId="77777777"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14:paraId="725CAC47" w14:textId="77777777" w:rsidR="00315FE7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14:paraId="684A11E8" w14:textId="77777777" w:rsidR="00315FE7" w:rsidRPr="001F4878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14:paraId="7C9DE3B2" w14:textId="77777777" w:rsidR="00315FE7" w:rsidRPr="00523909" w:rsidRDefault="00315FE7" w:rsidP="00315FE7">
      <w:pPr>
        <w:pStyle w:val="Akapitzlist"/>
        <w:numPr>
          <w:ilvl w:val="0"/>
          <w:numId w:val="25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14:paraId="50350B84" w14:textId="77777777" w:rsidR="00315FE7" w:rsidRDefault="00315FE7" w:rsidP="00315FE7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14:paraId="1E079781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244BED75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FE160D2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544C1E6C" w14:textId="77777777"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0737EFAD" w14:textId="77777777" w:rsidR="00315FE7" w:rsidRDefault="00315FE7" w:rsidP="00315FE7">
      <w:pPr>
        <w:rPr>
          <w:rFonts w:cs="Calibri"/>
        </w:rPr>
      </w:pPr>
    </w:p>
    <w:p w14:paraId="07F27C8B" w14:textId="77777777" w:rsidR="00315FE7" w:rsidRDefault="00315FE7" w:rsidP="00315FE7">
      <w:pPr>
        <w:rPr>
          <w:rFonts w:cs="Calibri"/>
        </w:rPr>
      </w:pPr>
    </w:p>
    <w:p w14:paraId="7CA098EA" w14:textId="77777777" w:rsidR="00315FE7" w:rsidRDefault="00315FE7" w:rsidP="00315FE7">
      <w:pPr>
        <w:rPr>
          <w:rFonts w:cs="Calibri"/>
        </w:rPr>
      </w:pPr>
    </w:p>
    <w:p w14:paraId="38174098" w14:textId="77777777" w:rsidR="00315FE7" w:rsidRDefault="00315FE7" w:rsidP="00315FE7">
      <w:pPr>
        <w:rPr>
          <w:rFonts w:cs="Calibri"/>
        </w:rPr>
      </w:pPr>
    </w:p>
    <w:p w14:paraId="6F15DD29" w14:textId="77777777" w:rsidR="00315FE7" w:rsidRDefault="00315FE7" w:rsidP="00315FE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14:paraId="34D254D9" w14:textId="77777777" w:rsidR="00315FE7" w:rsidRPr="008D2F4E" w:rsidRDefault="00315FE7" w:rsidP="00315FE7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</w:t>
      </w:r>
    </w:p>
    <w:p w14:paraId="040DD27E" w14:textId="77777777" w:rsidR="00A363FA" w:rsidRPr="00315FE7" w:rsidRDefault="00A363FA" w:rsidP="00315FE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315FE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DD57" w14:textId="77777777" w:rsidR="00C62F86" w:rsidRDefault="00C62F86" w:rsidP="003C197C">
      <w:pPr>
        <w:spacing w:after="0" w:line="240" w:lineRule="auto"/>
      </w:pPr>
      <w:r>
        <w:separator/>
      </w:r>
    </w:p>
  </w:endnote>
  <w:endnote w:type="continuationSeparator" w:id="0">
    <w:p w14:paraId="20A85E44" w14:textId="77777777" w:rsidR="00C62F86" w:rsidRDefault="00C62F86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AD50D" w14:textId="77777777" w:rsidR="008915DA" w:rsidRDefault="0087161E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2C11D0">
      <w:rPr>
        <w:noProof/>
      </w:rPr>
      <w:t>2</w:t>
    </w:r>
    <w:r>
      <w:rPr>
        <w:noProof/>
      </w:rPr>
      <w:fldChar w:fldCharType="end"/>
    </w:r>
  </w:p>
  <w:p w14:paraId="337C1CDB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9129" w14:textId="77777777" w:rsidR="00C62F86" w:rsidRDefault="00C62F86" w:rsidP="003C197C">
      <w:pPr>
        <w:spacing w:after="0" w:line="240" w:lineRule="auto"/>
      </w:pPr>
      <w:r>
        <w:separator/>
      </w:r>
    </w:p>
  </w:footnote>
  <w:footnote w:type="continuationSeparator" w:id="0">
    <w:p w14:paraId="6E74EE5A" w14:textId="77777777" w:rsidR="00C62F86" w:rsidRDefault="00C62F86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205D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4CB518DD" w14:textId="77777777" w:rsidTr="000165A7">
      <w:tc>
        <w:tcPr>
          <w:tcW w:w="3281" w:type="dxa"/>
          <w:shd w:val="clear" w:color="auto" w:fill="auto"/>
        </w:tcPr>
        <w:p w14:paraId="2F116552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31972288" wp14:editId="0E14836B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4968C232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52EED5F9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F939B2F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5A87B85D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1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9200179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949146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46753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3397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57328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7944132">
    <w:abstractNumId w:val="19"/>
  </w:num>
  <w:num w:numId="7" w16cid:durableId="429619098">
    <w:abstractNumId w:val="0"/>
  </w:num>
  <w:num w:numId="8" w16cid:durableId="94638289">
    <w:abstractNumId w:val="22"/>
  </w:num>
  <w:num w:numId="9" w16cid:durableId="1599099108">
    <w:abstractNumId w:val="5"/>
  </w:num>
  <w:num w:numId="10" w16cid:durableId="2021882703">
    <w:abstractNumId w:val="16"/>
  </w:num>
  <w:num w:numId="11" w16cid:durableId="1886409821">
    <w:abstractNumId w:val="1"/>
  </w:num>
  <w:num w:numId="12" w16cid:durableId="426270889">
    <w:abstractNumId w:val="20"/>
  </w:num>
  <w:num w:numId="13" w16cid:durableId="2108035104">
    <w:abstractNumId w:val="13"/>
  </w:num>
  <w:num w:numId="14" w16cid:durableId="1366176108">
    <w:abstractNumId w:val="2"/>
  </w:num>
  <w:num w:numId="15" w16cid:durableId="726999168">
    <w:abstractNumId w:val="4"/>
  </w:num>
  <w:num w:numId="16" w16cid:durableId="2032414713">
    <w:abstractNumId w:val="23"/>
  </w:num>
  <w:num w:numId="17" w16cid:durableId="1586692742">
    <w:abstractNumId w:val="6"/>
  </w:num>
  <w:num w:numId="18" w16cid:durableId="1688869575">
    <w:abstractNumId w:val="11"/>
  </w:num>
  <w:num w:numId="19" w16cid:durableId="671225347">
    <w:abstractNumId w:val="9"/>
  </w:num>
  <w:num w:numId="20" w16cid:durableId="859126941">
    <w:abstractNumId w:val="10"/>
  </w:num>
  <w:num w:numId="21" w16cid:durableId="164368570">
    <w:abstractNumId w:val="14"/>
  </w:num>
  <w:num w:numId="22" w16cid:durableId="660962729">
    <w:abstractNumId w:val="7"/>
  </w:num>
  <w:num w:numId="23" w16cid:durableId="497312248">
    <w:abstractNumId w:val="18"/>
  </w:num>
  <w:num w:numId="24" w16cid:durableId="732462179">
    <w:abstractNumId w:val="21"/>
  </w:num>
  <w:num w:numId="25" w16cid:durableId="304314278">
    <w:abstractNumId w:val="3"/>
  </w:num>
  <w:num w:numId="26" w16cid:durableId="8595852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20B2"/>
    <w:rsid w:val="000B569C"/>
    <w:rsid w:val="000C2B1B"/>
    <w:rsid w:val="000D0FAF"/>
    <w:rsid w:val="000F1E31"/>
    <w:rsid w:val="001011C8"/>
    <w:rsid w:val="00125295"/>
    <w:rsid w:val="0012574F"/>
    <w:rsid w:val="00135F85"/>
    <w:rsid w:val="001452DE"/>
    <w:rsid w:val="00151B61"/>
    <w:rsid w:val="00154A8B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4F2"/>
    <w:rsid w:val="002816A3"/>
    <w:rsid w:val="00281BCB"/>
    <w:rsid w:val="00287942"/>
    <w:rsid w:val="00297B7E"/>
    <w:rsid w:val="002B3EA3"/>
    <w:rsid w:val="002C11D0"/>
    <w:rsid w:val="002C393D"/>
    <w:rsid w:val="002D2CCA"/>
    <w:rsid w:val="002D6A27"/>
    <w:rsid w:val="002D71C3"/>
    <w:rsid w:val="002E479B"/>
    <w:rsid w:val="003006AC"/>
    <w:rsid w:val="00306AFD"/>
    <w:rsid w:val="00315FE7"/>
    <w:rsid w:val="0031670E"/>
    <w:rsid w:val="00354BF4"/>
    <w:rsid w:val="003628F1"/>
    <w:rsid w:val="00362CCE"/>
    <w:rsid w:val="003A1038"/>
    <w:rsid w:val="003A3A8B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56E6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0B69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5F2D5B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161E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1641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62F86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4F2D"/>
    <w:rsid w:val="00D161A3"/>
    <w:rsid w:val="00D17DF5"/>
    <w:rsid w:val="00D3540D"/>
    <w:rsid w:val="00D54327"/>
    <w:rsid w:val="00D60488"/>
    <w:rsid w:val="00D75923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C004C"/>
    <w:rsid w:val="00FE7FBE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10883"/>
  <w15:docId w15:val="{04EEB446-B27C-46F0-A879-258E9A36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CE36E-AD46-4F21-838C-06E05B0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4</cp:revision>
  <cp:lastPrinted>2022-02-21T13:25:00Z</cp:lastPrinted>
  <dcterms:created xsi:type="dcterms:W3CDTF">2022-02-23T09:52:00Z</dcterms:created>
  <dcterms:modified xsi:type="dcterms:W3CDTF">2023-04-20T09:12:00Z</dcterms:modified>
</cp:coreProperties>
</file>